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08" w:rsidRDefault="005E56C2">
      <w:bookmarkStart w:id="0" w:name="_gjdgxs" w:colFirst="0" w:colLast="0"/>
      <w:bookmarkEnd w:id="0"/>
      <w:r>
        <w:t xml:space="preserve">Osnovna škola </w:t>
      </w:r>
      <w:proofErr w:type="spellStart"/>
      <w:r>
        <w:t>Trstenik</w:t>
      </w:r>
      <w:proofErr w:type="spellEnd"/>
    </w:p>
    <w:p w:rsidR="00EC2F08" w:rsidRDefault="00C50AD1">
      <w:r>
        <w:t>Š</w:t>
      </w:r>
      <w:r w:rsidR="00B710BB">
        <w:t>kolska godina 2018./2019</w:t>
      </w:r>
      <w:r w:rsidR="005E56C2">
        <w:t>.</w:t>
      </w:r>
    </w:p>
    <w:p w:rsidR="00EC2F08" w:rsidRDefault="00EC2F08">
      <w:bookmarkStart w:id="1" w:name="_GoBack"/>
      <w:bookmarkEnd w:id="1"/>
    </w:p>
    <w:p w:rsidR="00EC2F08" w:rsidRDefault="005E56C2">
      <w:pPr>
        <w:jc w:val="center"/>
        <w:rPr>
          <w:sz w:val="36"/>
          <w:szCs w:val="36"/>
        </w:rPr>
      </w:pPr>
      <w:r>
        <w:rPr>
          <w:sz w:val="36"/>
          <w:szCs w:val="36"/>
        </w:rPr>
        <w:t>KRITERIJI OCJENJIVANJA IZ PREDMETA TEHNIČKA KULTURA</w:t>
      </w:r>
    </w:p>
    <w:p w:rsidR="00EC2F08" w:rsidRDefault="00EC2F08">
      <w:pPr>
        <w:spacing w:after="0" w:line="240" w:lineRule="auto"/>
        <w:rPr>
          <w:sz w:val="24"/>
          <w:szCs w:val="24"/>
        </w:rPr>
      </w:pPr>
    </w:p>
    <w:p w:rsidR="00EC2F08" w:rsidRPr="000B0604" w:rsidRDefault="005E56C2">
      <w:pPr>
        <w:spacing w:after="0" w:line="240" w:lineRule="auto"/>
        <w:jc w:val="center"/>
        <w:rPr>
          <w:b/>
          <w:sz w:val="32"/>
          <w:szCs w:val="32"/>
        </w:rPr>
      </w:pPr>
      <w:r w:rsidRPr="000B0604">
        <w:rPr>
          <w:b/>
          <w:sz w:val="32"/>
          <w:szCs w:val="32"/>
        </w:rPr>
        <w:t>Usvojenost sadržaja</w:t>
      </w:r>
    </w:p>
    <w:p w:rsidR="00EC2F08" w:rsidRDefault="00EC2F08">
      <w:pPr>
        <w:spacing w:after="0" w:line="240" w:lineRule="auto"/>
        <w:rPr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ičan(5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bleme rješava samostalno koristeći poznate strategije ili kreirajući nove, gotovo uvijek točno, rado prihvaća savjete za poboljšanje kvalitete svoga rada. Aktivan je na satu, sudjeluje u obradi novih nastavnih sadržaja, daje primjedbe i vlastite primjere. Odabire postupke koji najviše odgovaraju zadatku i primjenjuje ih bez greške i primjerenom brzinom. Poznate ideje i koncepte primjenjuje u novim situacijama. Svoje postupke i ideje može objasniti jasno, precizno i sa sigurnošću pri tom upotrebljava odgovarajuću terminologiju i simbole.  Temeljit, pedantan i savjestan, brine o vlastitom znanju i uspjehu. Samostalno se služi dodatnim izvorima i pravilno primjenjuje sadržaje iz drugih izvora.</w:t>
      </w:r>
    </w:p>
    <w:p w:rsidR="00EC2F08" w:rsidRDefault="00EC2F08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rlo dobar(4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avljene zadaće rješava uglavnom samostalno, birajući najbolje načine i uglavnom točno. Poznate ideje i koncepte uspješno primjenjuje u poznatim situacijama. 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voje postupke i ideje može objasniti s nešto jasnoće i preciznosti, koristeći odgovarajućom terminologijom. Rado prihvaća savjete za poboljšanje kvalitete svoga rada. Prema naputcima učitelja služi se dodatnim izvorima i pravilno primjenjuje sadržaje iz drugih izvora.</w:t>
      </w:r>
    </w:p>
    <w:p w:rsidR="00EC2F08" w:rsidRDefault="00EC2F08">
      <w:pPr>
        <w:spacing w:after="0" w:line="240" w:lineRule="auto"/>
        <w:jc w:val="both"/>
        <w:rPr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r(3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avljene zadaće rješava uz veću pomoć, često točno. Sporiji je u rješavanju zadataka. Za postupke koje primjenjuje daje odgovarajuća, ali nepotpuna i nesigurna objašnjenja, rijetko koristeći odgovarajuću terminologiju. Nove ideje i koncepte prihvaća uz teškoće, ali ih uspijeva kasnije primijeniti u poznatim situacijama. Teže povezuje nastavne sadržaje. Ne koristi se drugim izvorima znanja.</w:t>
      </w:r>
    </w:p>
    <w:p w:rsidR="00EC2F08" w:rsidRDefault="00EC2F08">
      <w:pPr>
        <w:spacing w:after="0" w:line="240" w:lineRule="auto"/>
        <w:jc w:val="both"/>
        <w:rPr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voljan(2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avljene zadaće rješava uz veću pomoć, rijetko točno. U stanju je riješiti tek osnovne zadatke, često griješi, ne uočava pogreške. Spor je u rješavanju zadataka i traži stalnu učiteljevu pomoć. Za postupke koje primjenjuje daje tek djelomično točna, nepotpuna i nesigurna objašnjenja, ne koristeći odgovarajuću terminologiju. Nove ideje i koncepte prihvaća uz teškoće i može ih primijeniti tek na najjednostavnijim primjerima. Ne koristi se drugim izvorima znanja.</w:t>
      </w:r>
    </w:p>
    <w:p w:rsidR="00EC2F08" w:rsidRDefault="00EC2F08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dovoljan(1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avljene zadaće nije u stanju riješiti usprkos pomoći. Ne može riješiti ni najosnovnije zadatke. Postupke koje primjenjuje ne razumije i ne zna objasniti. Na postavljena pitanja ne odgovara ili odgovara nejasno. Grafove, slike ili tablične podatke ne povezuje i ne može ih interpretirati. </w:t>
      </w:r>
    </w:p>
    <w:p w:rsidR="00EC2F08" w:rsidRDefault="00EC2F08">
      <w:pPr>
        <w:spacing w:after="0" w:line="240" w:lineRule="auto"/>
        <w:ind w:left="1440"/>
        <w:rPr>
          <w:sz w:val="24"/>
          <w:szCs w:val="24"/>
        </w:rPr>
      </w:pPr>
    </w:p>
    <w:p w:rsidR="00EC2F08" w:rsidRPr="000B0604" w:rsidRDefault="005E56C2">
      <w:pPr>
        <w:spacing w:after="0" w:line="240" w:lineRule="auto"/>
        <w:jc w:val="center"/>
        <w:rPr>
          <w:b/>
          <w:sz w:val="32"/>
          <w:szCs w:val="32"/>
        </w:rPr>
      </w:pPr>
      <w:r w:rsidRPr="000B0604">
        <w:rPr>
          <w:b/>
          <w:sz w:val="32"/>
          <w:szCs w:val="32"/>
        </w:rPr>
        <w:t xml:space="preserve">Radne navike i vještine </w:t>
      </w:r>
    </w:p>
    <w:p w:rsidR="00EC2F08" w:rsidRDefault="00EC2F08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ičan(5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stalno i precizno izrađuje zadane zadatke, u radu je koncentriran, uredan i marljiv. Aktivno se uključuje u rad davanjem ideja i postavljanjem pitanja. Zadatke rješava primjerenom brzinom i uspijeva riješiti gotovo sve zadatke. Bilježnica i radni listovi su potpuni i uredni s točno izrađenim zadaćama. Na nastavu dolazi potpuno pripremljen. Pri izradi praktičnih radova radno mjesto je uredno i pravilno </w:t>
      </w:r>
      <w:r>
        <w:rPr>
          <w:sz w:val="24"/>
          <w:szCs w:val="24"/>
        </w:rPr>
        <w:lastRenderedPageBreak/>
        <w:t xml:space="preserve">organizirano. Rado prihvaća savjete za poboljšanje svog kvalitete svoga rada. Samostalno uočava i ispravlja pogreške u radu. </w:t>
      </w:r>
    </w:p>
    <w:p w:rsidR="00EC2F08" w:rsidRDefault="00EC2F08">
      <w:pPr>
        <w:spacing w:after="0" w:line="240" w:lineRule="auto"/>
        <w:ind w:left="720" w:firstLine="720"/>
        <w:rPr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rlo dobar(4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 manju pomoć i na vrijeme izrađuje zadane zadatke, u radu je koncentriran i marljiv. Povremeno se uključuje u rad davanjem ideja i postavljanjem pitanja. Bilježnica i radni listovi su potpuni i uredni s točno izrađenim zadaćama. Na sat dolazi većim dijelom pripremljen. Pri izradi praktičnih radova radno mjesto je  uredno i djelomično pravilno organizirano. Rado prihvaća savjete za poboljšanje kvalitete svoga rada. Uz pomoć učitelja uočava i samostalno ispravlja pogreške u radu.</w:t>
      </w:r>
    </w:p>
    <w:p w:rsidR="00EC2F08" w:rsidRDefault="00EC2F08">
      <w:pPr>
        <w:spacing w:after="0" w:line="240" w:lineRule="auto"/>
        <w:rPr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r(3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 veću pomoć i na vrijeme izrađuje zadane zadatke, teže se koncentrira pri izradi radnih zadataka. Pozitivno reagira na upute učitelja ali ih s teškoćom primjenjuje u radu. Povremeno se uključuje u rad davanjem ideja i postavljanjem pitanja. Bilježnica i radni listovi su djelomično popunjeni s izrađenim zadaćama. Na sat dolazi  djelomično pripremljen. Pri izradi praktičnih radova radno mjesto je uglavnom neuredno i većim dijelom pravilno organizirano. Uz pomoć učitelja uočava pogreške,  tek uz pomoć ispravlja pogreške u radu.</w:t>
      </w:r>
    </w:p>
    <w:p w:rsidR="00EC2F08" w:rsidRDefault="00EC2F08">
      <w:pPr>
        <w:spacing w:after="0" w:line="240" w:lineRule="auto"/>
        <w:rPr>
          <w:b/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voljan(2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 veću pomoć djelomično i sporo izrađuje zadane zadatke, teže se koncentrira pri izradi radnih zadataka. Reagira na upute učitelja ali ih rijetko primjenjuje u radu. Rijetko se uključuje u rad davanjem ideja i postavljanjem pitanja. Bilježnica i radni listovi su djelomično popunjeni s nepotpuno izrađenim zadaćama. Na sat dolazi uglavnom nepripremljen za rad. Pri izradi praktičnih radova radno mjesto je djelomično uredno i nepravilno organizirano. Uz pomoć učitelja teže uočava pogreške,  tek uz pomoć djelomično ispravlja pogreške u radu.</w:t>
      </w:r>
    </w:p>
    <w:p w:rsidR="00EC2F08" w:rsidRDefault="00EC2F08">
      <w:pPr>
        <w:spacing w:after="0" w:line="240" w:lineRule="auto"/>
        <w:rPr>
          <w:b/>
          <w:sz w:val="24"/>
          <w:szCs w:val="24"/>
        </w:rPr>
      </w:pPr>
    </w:p>
    <w:p w:rsidR="00EC2F08" w:rsidRDefault="00EC2F08">
      <w:pPr>
        <w:spacing w:after="0" w:line="240" w:lineRule="auto"/>
        <w:jc w:val="both"/>
        <w:rPr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dovoljan(1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 uz pomoć i poticaje ne izrađuje zadane zadatke, pasivan je i nezainteresiran za rad. Ne reagira na upute učitelja i ne primjenjuje ih u radu. Ne uključuje se u rad davanjem ideja i postavljanjem pitanja. Bilježnica i radni listovi su nepopunjeni ili  nepotpuni s netočno izrađenim zadaćama. Na sat dolazi nepripremljen za rad. Pri izradi praktičnih radova radno mjesto je neuredno i nepravilno organizirano. Uz pomoć učitelja teže uočava pogreške,  tek uz pomoć djelomično ispravlja pogreške u radu.</w:t>
      </w:r>
    </w:p>
    <w:p w:rsidR="00EC2F08" w:rsidRDefault="00EC2F08">
      <w:pPr>
        <w:spacing w:after="0" w:line="240" w:lineRule="auto"/>
        <w:jc w:val="both"/>
        <w:rPr>
          <w:b/>
          <w:sz w:val="24"/>
          <w:szCs w:val="24"/>
        </w:rPr>
      </w:pPr>
    </w:p>
    <w:p w:rsidR="00EC2F08" w:rsidRDefault="00EC2F08">
      <w:pPr>
        <w:spacing w:after="0" w:line="240" w:lineRule="auto"/>
        <w:ind w:left="1440"/>
        <w:rPr>
          <w:sz w:val="24"/>
          <w:szCs w:val="24"/>
        </w:rPr>
      </w:pPr>
    </w:p>
    <w:p w:rsidR="00EC2F08" w:rsidRDefault="005E56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C2F08" w:rsidRPr="000B0604" w:rsidRDefault="005E56C2">
      <w:pPr>
        <w:spacing w:after="0" w:line="240" w:lineRule="auto"/>
        <w:jc w:val="center"/>
        <w:rPr>
          <w:b/>
          <w:sz w:val="32"/>
          <w:szCs w:val="32"/>
        </w:rPr>
      </w:pPr>
      <w:r w:rsidRPr="000B0604">
        <w:rPr>
          <w:b/>
          <w:sz w:val="32"/>
          <w:szCs w:val="32"/>
        </w:rPr>
        <w:t>Kultura rada</w:t>
      </w:r>
    </w:p>
    <w:p w:rsidR="00EC2F08" w:rsidRDefault="00EC2F08">
      <w:pPr>
        <w:spacing w:after="0" w:line="240" w:lineRule="auto"/>
        <w:ind w:left="360"/>
        <w:rPr>
          <w:sz w:val="24"/>
          <w:szCs w:val="24"/>
          <w:u w:val="single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ičan(5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rlo aktivan za vrijeme nastave. Rado pomaže drugima u radu, pri grupnom radu rado preuzima ulogu voditelja grupe. Radno mjesto tijekom cijelog sata uredno i pravilno organizirano. Redovito nosi pribor za rad i pravilno ga rabi. Poznaje i poštuje sva pravila zaštite na radu. </w:t>
      </w:r>
    </w:p>
    <w:p w:rsidR="00EC2F08" w:rsidRDefault="00EC2F08">
      <w:pPr>
        <w:spacing w:after="0" w:line="240" w:lineRule="auto"/>
        <w:rPr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rlo dobar(4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ivan za vrijeme nastave. Pomaže drugima u radu, pri grupnom radu nerado preuzima ulogu voditelja. Radno mjesto većim dijelom uredno i pravilno organizirano. Redovito nosi pribor za rad i pravilno ga rabi. Poznaje i uglavnom poštuje pravila zaštite na radu. </w:t>
      </w:r>
    </w:p>
    <w:p w:rsidR="00EC2F08" w:rsidRDefault="00EC2F08">
      <w:pPr>
        <w:spacing w:after="0" w:line="240" w:lineRule="auto"/>
        <w:rPr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r(3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remeno aktivan za vrijeme nastave. Nerado pomaže drugima u radu ali rado prihvaća pomoć. Radno mjesto većim dijelom neuredno i nepravilno organizirano. Neredovito nosi pribor za rad ali ga pravilno ga rabi. Djelomično poznaje i uglavnom poštuje pravila zaštite na radu. </w:t>
      </w:r>
    </w:p>
    <w:p w:rsidR="00EC2F08" w:rsidRDefault="005E56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voljan(2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vrijeme nastave uglavnom pasivan, nerado sudjeluje u radu, reagira tek na poticaj učitelja. Nerado pomaže drugima u radu i rijetko prihvaća pomoć. Radno mjesto uvijek neuredno i nepravilno organizirano. Neredovito nosi pribor za rad i nepravilno ga rabi. Djelomično poznaje ali ne poštuje pravila zaštite na radu. </w:t>
      </w:r>
    </w:p>
    <w:p w:rsidR="00EC2F08" w:rsidRDefault="00EC2F08">
      <w:pPr>
        <w:spacing w:after="0" w:line="240" w:lineRule="auto"/>
        <w:ind w:left="360"/>
        <w:rPr>
          <w:sz w:val="24"/>
          <w:szCs w:val="24"/>
        </w:rPr>
      </w:pPr>
    </w:p>
    <w:p w:rsidR="00EC2F08" w:rsidRDefault="005E56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dovoljan(1)</w:t>
      </w:r>
    </w:p>
    <w:p w:rsidR="00EC2F08" w:rsidRDefault="005E56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vrijeme nastave uvijek pasivan, nerado sudjeluje u radu,ne reagira ni na poticaj učitelja. Nerado pomaže drugima u radu i ne prihvaća pomoć. Često ometa rad drugim učenicima. Radno mjesto uvijek neuredno i nepravilno organizirano. Ne nosi pribor za rad. Ne poznaje ni osnovne mjere zaštite na radu i ne poštuje mjere zaštite na radu i nakon upozorenja.</w:t>
      </w:r>
    </w:p>
    <w:p w:rsidR="00EC2F08" w:rsidRDefault="00EC2F08">
      <w:pPr>
        <w:spacing w:after="0" w:line="240" w:lineRule="auto"/>
        <w:rPr>
          <w:sz w:val="24"/>
          <w:szCs w:val="24"/>
        </w:rPr>
      </w:pPr>
    </w:p>
    <w:p w:rsidR="000B0604" w:rsidRDefault="000B0604">
      <w:pPr>
        <w:spacing w:after="0" w:line="240" w:lineRule="auto"/>
        <w:rPr>
          <w:sz w:val="24"/>
          <w:szCs w:val="24"/>
        </w:rPr>
      </w:pPr>
    </w:p>
    <w:p w:rsidR="000B0604" w:rsidRDefault="000B0604">
      <w:pPr>
        <w:spacing w:after="0" w:line="240" w:lineRule="auto"/>
        <w:rPr>
          <w:sz w:val="24"/>
          <w:szCs w:val="24"/>
        </w:rPr>
      </w:pPr>
    </w:p>
    <w:p w:rsidR="00E3069B" w:rsidRPr="000B0604" w:rsidRDefault="00E3069B" w:rsidP="00E3069B">
      <w:pPr>
        <w:rPr>
          <w:rFonts w:ascii="Comic Sans MS" w:hAnsi="Comic Sans MS"/>
          <w:b/>
        </w:rPr>
      </w:pPr>
      <w:r w:rsidRPr="00C15EFF">
        <w:rPr>
          <w:rFonts w:ascii="Comic Sans MS" w:hAnsi="Comic Sans MS"/>
          <w:b/>
        </w:rPr>
        <w:t>UTVRĐIVANJE ZAKLJUČNE OCJENE</w:t>
      </w:r>
      <w:r w:rsidR="000B0604">
        <w:rPr>
          <w:rFonts w:ascii="Comic Sans MS" w:hAnsi="Comic Sans MS"/>
          <w:b/>
        </w:rPr>
        <w:t xml:space="preserve"> (ne proizlazi iz aritmetičke sredine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302"/>
        <w:gridCol w:w="397"/>
        <w:gridCol w:w="397"/>
        <w:gridCol w:w="397"/>
        <w:gridCol w:w="397"/>
        <w:gridCol w:w="397"/>
        <w:gridCol w:w="397"/>
        <w:gridCol w:w="684"/>
      </w:tblGrid>
      <w:tr w:rsidR="00E3069B" w:rsidTr="000B0604">
        <w:trPr>
          <w:trHeight w:val="5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9B" w:rsidRDefault="00C15EFF" w:rsidP="000B060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</w:t>
            </w:r>
            <w:r w:rsidR="00E3069B">
              <w:rPr>
                <w:rFonts w:ascii="Comic Sans MS" w:hAnsi="Comic Sans MS"/>
                <w:sz w:val="16"/>
                <w:szCs w:val="16"/>
              </w:rPr>
              <w:t>svojenost sadržaja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9B" w:rsidRDefault="00E306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0%</w:t>
            </w:r>
          </w:p>
        </w:tc>
      </w:tr>
      <w:tr w:rsidR="00E3069B" w:rsidTr="000B0604">
        <w:trPr>
          <w:trHeight w:val="56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9B" w:rsidRDefault="00E3069B">
            <w:pPr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9B" w:rsidRDefault="00C15EFF" w:rsidP="000B060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</w:t>
            </w:r>
            <w:r w:rsidR="00E3069B">
              <w:rPr>
                <w:rFonts w:ascii="Comic Sans MS" w:hAnsi="Comic Sans MS"/>
                <w:sz w:val="16"/>
                <w:szCs w:val="16"/>
              </w:rPr>
              <w:t>adne navike i vještin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9B" w:rsidRDefault="00E306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%</w:t>
            </w:r>
          </w:p>
        </w:tc>
      </w:tr>
      <w:tr w:rsidR="00E3069B" w:rsidTr="000B0604">
        <w:trPr>
          <w:trHeight w:val="56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9B" w:rsidRDefault="00E3069B">
            <w:pPr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9B" w:rsidRDefault="00C15EFF" w:rsidP="000B060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</w:t>
            </w:r>
            <w:r w:rsidR="00E3069B">
              <w:rPr>
                <w:rFonts w:ascii="Comic Sans MS" w:hAnsi="Comic Sans MS"/>
                <w:sz w:val="16"/>
                <w:szCs w:val="16"/>
              </w:rPr>
              <w:t>ultura rada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B" w:rsidRDefault="00E306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9B" w:rsidRDefault="00E306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%</w:t>
            </w:r>
          </w:p>
        </w:tc>
      </w:tr>
    </w:tbl>
    <w:p w:rsidR="00C15EFF" w:rsidRDefault="00E3069B" w:rsidP="000B0604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  <w:sz w:val="16"/>
          <w:szCs w:val="16"/>
        </w:rPr>
        <w:br w:type="textWrapping" w:clear="all"/>
      </w:r>
    </w:p>
    <w:p w:rsidR="000B0604" w:rsidRDefault="000B0604" w:rsidP="000B0604">
      <w:pPr>
        <w:ind w:left="720" w:firstLine="720"/>
        <w:rPr>
          <w:rFonts w:ascii="Comic Sans MS" w:hAnsi="Comic Sans MS"/>
        </w:rPr>
      </w:pPr>
    </w:p>
    <w:p w:rsidR="00C15EFF" w:rsidRPr="000B0604" w:rsidRDefault="00C15EFF" w:rsidP="00C15EFF">
      <w:pPr>
        <w:rPr>
          <w:rFonts w:ascii="Comic Sans MS" w:hAnsi="Comic Sans MS"/>
          <w:b/>
        </w:rPr>
      </w:pPr>
      <w:r w:rsidRPr="00C15EFF">
        <w:rPr>
          <w:rFonts w:ascii="Comic Sans MS" w:hAnsi="Comic Sans MS"/>
          <w:b/>
        </w:rPr>
        <w:t>PISMENI ISPITI ZNANJA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2"/>
      </w:tblGrid>
      <w:tr w:rsidR="00C15EFF" w:rsidTr="00C15EF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Pr="000B0604" w:rsidRDefault="00C15EFF">
            <w:pPr>
              <w:jc w:val="center"/>
              <w:rPr>
                <w:rFonts w:ascii="Comic Sans MS" w:hAnsi="Comic Sans MS"/>
                <w:b/>
              </w:rPr>
            </w:pPr>
            <w:r w:rsidRPr="000B0604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Pr="000B0604" w:rsidRDefault="00C15EFF">
            <w:pPr>
              <w:jc w:val="center"/>
              <w:rPr>
                <w:rFonts w:ascii="Comic Sans MS" w:hAnsi="Comic Sans MS"/>
                <w:b/>
              </w:rPr>
            </w:pPr>
            <w:r w:rsidRPr="000B0604">
              <w:rPr>
                <w:rFonts w:ascii="Comic Sans MS" w:hAnsi="Comic Sans MS"/>
                <w:b/>
              </w:rPr>
              <w:t>BODOVI (%)</w:t>
            </w:r>
          </w:p>
        </w:tc>
      </w:tr>
      <w:tr w:rsidR="00C15EFF" w:rsidTr="00C15EF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Default="00C15E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ličan (5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Default="00C15E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0-100</w:t>
            </w:r>
          </w:p>
        </w:tc>
      </w:tr>
      <w:tr w:rsidR="00C15EFF" w:rsidTr="00C15EF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Default="00C15E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lo dobar (4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Default="00C15E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-89</w:t>
            </w:r>
          </w:p>
        </w:tc>
      </w:tr>
      <w:tr w:rsidR="00C15EFF" w:rsidTr="00C15EF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Default="00C15E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bar (3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Default="00C15E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-75</w:t>
            </w:r>
          </w:p>
        </w:tc>
      </w:tr>
      <w:tr w:rsidR="00C15EFF" w:rsidTr="00C15EF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Default="00C15E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voljan (2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Default="00C15E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-59</w:t>
            </w:r>
          </w:p>
        </w:tc>
      </w:tr>
      <w:tr w:rsidR="00C15EFF" w:rsidTr="00C15EF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Default="00C15E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dovoljan (1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FF" w:rsidRDefault="00C15E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-49</w:t>
            </w:r>
          </w:p>
        </w:tc>
      </w:tr>
    </w:tbl>
    <w:p w:rsidR="00E3069B" w:rsidRDefault="00E3069B" w:rsidP="00E3069B">
      <w:pPr>
        <w:rPr>
          <w:rFonts w:ascii="Times New Roman" w:hAnsi="Times New Roman"/>
          <w:sz w:val="24"/>
          <w:szCs w:val="24"/>
        </w:rPr>
      </w:pPr>
    </w:p>
    <w:p w:rsidR="000B0604" w:rsidRDefault="000B0604" w:rsidP="00E3069B">
      <w:pPr>
        <w:rPr>
          <w:rFonts w:ascii="Times New Roman" w:hAnsi="Times New Roman"/>
          <w:sz w:val="24"/>
          <w:szCs w:val="24"/>
        </w:rPr>
      </w:pPr>
    </w:p>
    <w:p w:rsidR="00EC2F08" w:rsidRDefault="00EC2F08">
      <w:pPr>
        <w:spacing w:after="0" w:line="240" w:lineRule="auto"/>
        <w:rPr>
          <w:sz w:val="24"/>
          <w:szCs w:val="24"/>
        </w:rPr>
      </w:pPr>
    </w:p>
    <w:p w:rsidR="00EC2F08" w:rsidRDefault="005E56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treban pribor za nastavu tehničke kulture</w:t>
      </w:r>
    </w:p>
    <w:p w:rsidR="00EC2F08" w:rsidRDefault="00EC2F08">
      <w:pPr>
        <w:spacing w:after="0" w:line="240" w:lineRule="auto"/>
        <w:rPr>
          <w:b/>
          <w:sz w:val="24"/>
          <w:szCs w:val="24"/>
        </w:rPr>
      </w:pPr>
    </w:p>
    <w:p w:rsidR="00EC2F08" w:rsidRDefault="005E56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džbenik, mapa radnih listova i materija za praktične radove („kutija“)</w:t>
      </w:r>
    </w:p>
    <w:p w:rsidR="00EC2F08" w:rsidRDefault="005E56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bor za pisanje i tehničko crtanje</w:t>
      </w:r>
    </w:p>
    <w:p w:rsidR="00EC2F08" w:rsidRDefault="005E56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ježnica formata A4 bez crta</w:t>
      </w:r>
    </w:p>
    <w:p w:rsidR="00EC2F08" w:rsidRDefault="005E56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 potrebi osnovni pribor za izvođenje vježbi (škare, ljepilo)</w:t>
      </w:r>
    </w:p>
    <w:p w:rsidR="00EC2F08" w:rsidRDefault="00EC2F08">
      <w:pPr>
        <w:spacing w:after="0" w:line="240" w:lineRule="auto"/>
        <w:rPr>
          <w:sz w:val="24"/>
          <w:szCs w:val="24"/>
        </w:rPr>
      </w:pPr>
    </w:p>
    <w:p w:rsidR="00EC2F08" w:rsidRDefault="00EC2F08">
      <w:pPr>
        <w:spacing w:after="0" w:line="240" w:lineRule="auto"/>
        <w:rPr>
          <w:sz w:val="24"/>
          <w:szCs w:val="24"/>
        </w:rPr>
      </w:pPr>
    </w:p>
    <w:p w:rsidR="00EC2F08" w:rsidRDefault="00EC2F08"/>
    <w:sectPr w:rsidR="00EC2F08" w:rsidSect="000B0604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C2F08"/>
    <w:rsid w:val="000B0604"/>
    <w:rsid w:val="00153F67"/>
    <w:rsid w:val="005E56C2"/>
    <w:rsid w:val="00B710BB"/>
    <w:rsid w:val="00C15EFF"/>
    <w:rsid w:val="00C50AD1"/>
    <w:rsid w:val="00E3069B"/>
    <w:rsid w:val="00EC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27DD"/>
  <w15:docId w15:val="{7C60BFC3-901E-4EEE-9F2F-28E53713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B020-A008-4A06-A882-EAB2D26D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ica</dc:creator>
  <cp:lastModifiedBy>Tonkica</cp:lastModifiedBy>
  <cp:revision>7</cp:revision>
  <dcterms:created xsi:type="dcterms:W3CDTF">2017-09-03T16:11:00Z</dcterms:created>
  <dcterms:modified xsi:type="dcterms:W3CDTF">2018-10-29T10:23:00Z</dcterms:modified>
</cp:coreProperties>
</file>